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テークホルダー管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（例：〇〇システム開発プロジェクト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・役割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/>
    <w:p>
      <w:pPr>
        <w:pStyle w:val="Heading1"/>
      </w:pPr>
      <w:r>
        <w:rPr>
          <w:color w:val="2E74B5"/>
        </w:rPr>
        <w:t>ステークホルダー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組織・部署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職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先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（組織・部署名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IO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プロジェクトスポンサ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メール）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開発部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部長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テアリングコミッティメンバ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メール）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営業部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課長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ビジネス要件提供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メール）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T部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MO担当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プロジェクト管理支援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メール）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5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外部ベンダー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P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担当ベンダ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メール）</w:t>
            </w:r>
          </w:p>
        </w:tc>
      </w:tr>
    </w:tbl>
    <w:p/>
    <w:p>
      <w:pPr>
        <w:pStyle w:val="Heading1"/>
      </w:pPr>
      <w:r>
        <w:rPr>
          <w:color w:val="2E74B5"/>
        </w:rPr>
        <w:t>ステークホルダー分析（影響度×関心度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関心度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在の関与状況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の関与状況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eutral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hampi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最優先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esistan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hampi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Neutra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5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低</w:t>
            </w:r>
          </w:p>
        </w:tc>
      </w:tr>
    </w:tbl>
    <w:p/>
    <w:p>
      <w:pPr>
        <w:pStyle w:val="Heading2"/>
      </w:pPr>
      <w:r>
        <w:rPr>
          <w:color w:val="2E74B5"/>
        </w:rPr>
        <w:t>関与状況の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ベル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naware（未認識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プロジェクトの存在や影響を知らない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sistant（抵抗）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プロジェクトの変化に抵抗している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Neutral（中立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プロジェクトを認識しているが積極的でない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upportive（支持）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プロジェクトを支持し協力的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hampion（推進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プロジェクトを積極的に推進している</w:t>
            </w:r>
          </w:p>
        </w:tc>
      </w:tr>
    </w:tbl>
    <w:p/>
    <w:p>
      <w:pPr>
        <w:pStyle w:val="Heading1"/>
      </w:pPr>
      <w:r>
        <w:rPr>
          <w:color w:val="2E74B5"/>
        </w:rPr>
        <w:t>エンゲージメント戦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関与アプローチ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主要チャネル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月次ステアリングコミッティで進捗報告。重大リスク発生時は随時エスカレーション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月1回＋随時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対面 / メール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隔週でステータス報告。懸念事項を早期に共有し信頼関係を構築する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隔週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TG / メール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要件ヒアリングに定期招待。成果物レビューでフィードバックを取得す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月2回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TG / Slack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BA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4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週次進捗レポートを共有。課題発生時は即座に連絡する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週1回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メール / Slack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5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週次キックオフで進捗確認。技術的な懸念事項をチームで共有す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週1回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TG / Slack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TL</w:t>
            </w:r>
          </w:p>
        </w:tc>
      </w:tr>
    </w:tbl>
    <w:p/>
    <w:p>
      <w:pPr>
        <w:pStyle w:val="Heading1"/>
      </w:pPr>
      <w:r>
        <w:rPr>
          <w:color w:val="2E74B5"/>
        </w:rPr>
        <w:t>コミュニケーション計画サマ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ミュニケーション手段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的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象者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ステアリングコミッティ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進捗報告・意思決定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-001, S-002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月1回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週次ステータスレポー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進捗・課題・リスク共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全関係者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週1回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要件定義ワークショップ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要件の明確化・合意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-003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随時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BA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技術レビュー会議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設計・実装の品質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-005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隔週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TL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プロジェクトニュースレタ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プロジェクト全体の情報共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全関係者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月1回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M</w:t>
            </w:r>
          </w:p>
        </w:tc>
      </w:tr>
    </w:tbl>
    <w:p/>
    <w:p>
      <w:pPr>
        <w:pStyle w:val="Heading1"/>
      </w:pPr>
      <w:r>
        <w:rPr>
          <w:color w:val="2E74B5"/>
        </w:rPr>
        <w:t>変更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者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初版作成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v1.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S-005（外部ベンダー）を追加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S-002のエンゲージメント戦略を更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